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0E" w:rsidRPr="00FC5AB4" w:rsidRDefault="00183D0E" w:rsidP="00183D0E">
      <w:pPr>
        <w:jc w:val="center"/>
        <w:rPr>
          <w:b/>
          <w:color w:val="000000"/>
          <w:sz w:val="28"/>
          <w:szCs w:val="28"/>
        </w:rPr>
      </w:pPr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</w:p>
    <w:p w:rsidR="00A24991" w:rsidRPr="00FC5AB4" w:rsidRDefault="00A24991" w:rsidP="00183D0E">
      <w:pPr>
        <w:jc w:val="center"/>
        <w:rPr>
          <w:b/>
          <w:color w:val="000000"/>
          <w:sz w:val="28"/>
          <w:szCs w:val="28"/>
        </w:rPr>
      </w:pP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</w:rPr>
      </w:pPr>
      <w:r w:rsidRPr="00FC5AB4">
        <w:rPr>
          <w:b/>
          <w:color w:val="000000"/>
          <w:sz w:val="28"/>
          <w:szCs w:val="28"/>
        </w:rPr>
        <w:t xml:space="preserve">Государственное бюджетное учреждение Рязанской области «Рязанская областная ветеринарная лаборатория» </w:t>
      </w: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  <w:u w:val="single"/>
        </w:rPr>
      </w:pPr>
      <w:r w:rsidRPr="00FC5AB4">
        <w:rPr>
          <w:b/>
          <w:color w:val="000000"/>
          <w:sz w:val="28"/>
          <w:szCs w:val="28"/>
        </w:rPr>
        <w:t>(ГБУ РО «Рязанская облветлаборатория»)</w:t>
      </w:r>
    </w:p>
    <w:p w:rsidR="00F821E3" w:rsidRPr="00FC5AB4" w:rsidRDefault="00F821E3" w:rsidP="00F821E3">
      <w:pPr>
        <w:jc w:val="center"/>
        <w:rPr>
          <w:b/>
          <w:color w:val="000000"/>
          <w:sz w:val="28"/>
          <w:szCs w:val="28"/>
        </w:rPr>
      </w:pPr>
    </w:p>
    <w:p w:rsidR="005F3D45" w:rsidRDefault="00183D0E" w:rsidP="00183D0E">
      <w:pPr>
        <w:jc w:val="both"/>
        <w:rPr>
          <w:color w:val="000000"/>
        </w:rPr>
      </w:pPr>
      <w:r w:rsidRPr="00183D0E">
        <w:rPr>
          <w:color w:val="000000"/>
        </w:rPr>
        <w:t>ИНН</w:t>
      </w:r>
      <w:r w:rsidR="005F3D45">
        <w:rPr>
          <w:color w:val="000000"/>
        </w:rPr>
        <w:t>:</w:t>
      </w:r>
      <w:r w:rsidR="00C7737E" w:rsidRPr="00C7737E">
        <w:rPr>
          <w:color w:val="000000"/>
        </w:rPr>
        <w:t>6230007114</w:t>
      </w:r>
    </w:p>
    <w:p w:rsidR="00183D0E" w:rsidRDefault="00183D0E" w:rsidP="00183D0E">
      <w:pPr>
        <w:jc w:val="both"/>
        <w:rPr>
          <w:color w:val="000000"/>
        </w:rPr>
      </w:pPr>
      <w:r w:rsidRPr="00183D0E">
        <w:rPr>
          <w:color w:val="000000"/>
        </w:rPr>
        <w:t>КПП</w:t>
      </w:r>
      <w:r w:rsidR="005F3D45">
        <w:rPr>
          <w:color w:val="000000"/>
        </w:rPr>
        <w:t>:</w:t>
      </w:r>
      <w:r w:rsidR="00C7737E" w:rsidRPr="00C7737E">
        <w:rPr>
          <w:color w:val="000000"/>
        </w:rPr>
        <w:t>623001001</w:t>
      </w:r>
    </w:p>
    <w:p w:rsidR="00281FE5" w:rsidRPr="00183D0E" w:rsidRDefault="00281FE5" w:rsidP="00281FE5">
      <w:pPr>
        <w:jc w:val="both"/>
        <w:rPr>
          <w:color w:val="000000"/>
        </w:rPr>
      </w:pPr>
      <w:r w:rsidRPr="00183D0E">
        <w:rPr>
          <w:color w:val="000000"/>
        </w:rPr>
        <w:t>А</w:t>
      </w:r>
      <w:r>
        <w:rPr>
          <w:color w:val="000000"/>
        </w:rPr>
        <w:t>дрес</w:t>
      </w:r>
      <w:r w:rsidRPr="00183D0E">
        <w:rPr>
          <w:color w:val="000000"/>
        </w:rPr>
        <w:t xml:space="preserve">: </w:t>
      </w:r>
      <w:r w:rsidRPr="00FC3D15">
        <w:rPr>
          <w:color w:val="000000"/>
        </w:rPr>
        <w:t>390047, г. Рязань, ул. Новоселковская, д. 5</w:t>
      </w:r>
    </w:p>
    <w:p w:rsidR="00281FE5" w:rsidRDefault="00281FE5" w:rsidP="00281FE5">
      <w:pPr>
        <w:jc w:val="both"/>
        <w:rPr>
          <w:color w:val="000000"/>
        </w:rPr>
      </w:pPr>
      <w:r>
        <w:rPr>
          <w:color w:val="000000"/>
        </w:rPr>
        <w:t>Телефон</w:t>
      </w:r>
      <w:r w:rsidRPr="00183D0E">
        <w:rPr>
          <w:color w:val="000000"/>
        </w:rPr>
        <w:t xml:space="preserve"> (4912) </w:t>
      </w:r>
      <w:r>
        <w:rPr>
          <w:color w:val="000000"/>
        </w:rPr>
        <w:t>77-79-20, бухгалтерия 77-79-20 доп. 111</w:t>
      </w:r>
    </w:p>
    <w:p w:rsidR="00281FE5" w:rsidRPr="000652EB" w:rsidRDefault="00281FE5" w:rsidP="00281FE5">
      <w:pPr>
        <w:rPr>
          <w:b/>
          <w:color w:val="FF0000"/>
        </w:rPr>
      </w:pPr>
      <w:r w:rsidRPr="00177A8E">
        <w:rPr>
          <w:color w:val="000000"/>
        </w:rPr>
        <w:t>Электронный</w:t>
      </w:r>
      <w:r>
        <w:rPr>
          <w:color w:val="000000"/>
        </w:rPr>
        <w:t xml:space="preserve"> почтовый</w:t>
      </w:r>
      <w:r w:rsidRPr="00177A8E">
        <w:rPr>
          <w:color w:val="000000"/>
        </w:rPr>
        <w:t xml:space="preserve"> адрес</w:t>
      </w:r>
      <w:r w:rsidR="00F3095E">
        <w:rPr>
          <w:color w:val="000000"/>
        </w:rPr>
        <w:t xml:space="preserve"> </w:t>
      </w:r>
      <w:hyperlink r:id="rId7" w:history="1">
        <w:r w:rsidRPr="008360B7">
          <w:rPr>
            <w:rStyle w:val="a3"/>
            <w:lang w:val="en-US"/>
          </w:rPr>
          <w:t>ryazoblvetlab</w:t>
        </w:r>
        <w:r w:rsidRPr="008360B7">
          <w:rPr>
            <w:rStyle w:val="a3"/>
          </w:rPr>
          <w:t>@</w:t>
        </w:r>
        <w:r w:rsidRPr="008360B7">
          <w:rPr>
            <w:rStyle w:val="a3"/>
            <w:lang w:val="en-US"/>
          </w:rPr>
          <w:t>ryazan</w:t>
        </w:r>
        <w:r w:rsidRPr="008360B7">
          <w:rPr>
            <w:rStyle w:val="a3"/>
          </w:rPr>
          <w:t>.</w:t>
        </w:r>
        <w:r w:rsidRPr="008360B7">
          <w:rPr>
            <w:rStyle w:val="a3"/>
            <w:lang w:val="en-US"/>
          </w:rPr>
          <w:t>gov</w:t>
        </w:r>
        <w:r w:rsidRPr="008360B7">
          <w:rPr>
            <w:rStyle w:val="a3"/>
          </w:rPr>
          <w:t>.</w:t>
        </w:r>
        <w:r w:rsidRPr="008360B7">
          <w:rPr>
            <w:rStyle w:val="a3"/>
            <w:lang w:val="en-US"/>
          </w:rPr>
          <w:t>ru</w:t>
        </w:r>
      </w:hyperlink>
    </w:p>
    <w:p w:rsidR="00281FE5" w:rsidRPr="00183D0E" w:rsidRDefault="00281FE5" w:rsidP="00183D0E">
      <w:pPr>
        <w:jc w:val="both"/>
        <w:rPr>
          <w:color w:val="000000"/>
        </w:rPr>
      </w:pPr>
      <w:bookmarkStart w:id="0" w:name="_GoBack"/>
      <w:bookmarkEnd w:id="0"/>
    </w:p>
    <w:p w:rsidR="00281FE5" w:rsidRDefault="009577F0" w:rsidP="00F821E3">
      <w:pPr>
        <w:jc w:val="both"/>
        <w:rPr>
          <w:color w:val="000000"/>
        </w:rPr>
      </w:pPr>
      <w:r>
        <w:rPr>
          <w:color w:val="000000"/>
        </w:rPr>
        <w:t>На</w:t>
      </w:r>
      <w:r w:rsidR="00F26080">
        <w:rPr>
          <w:color w:val="000000"/>
        </w:rPr>
        <w:t>именование банка</w:t>
      </w:r>
      <w:r w:rsidR="00317DB3" w:rsidRPr="00FC5AB4">
        <w:rPr>
          <w:color w:val="000000"/>
        </w:rPr>
        <w:t xml:space="preserve">: </w:t>
      </w:r>
      <w:r w:rsidR="00281FE5" w:rsidRPr="00281FE5">
        <w:t>ОКЦ № 1 ВВГУ</w:t>
      </w:r>
      <w:r w:rsidR="00F3095E">
        <w:t xml:space="preserve"> </w:t>
      </w:r>
      <w:r w:rsidR="00C7737E" w:rsidRPr="00C7737E">
        <w:rPr>
          <w:color w:val="000000"/>
        </w:rPr>
        <w:t>Б</w:t>
      </w:r>
      <w:r w:rsidR="00281FE5">
        <w:rPr>
          <w:color w:val="000000"/>
        </w:rPr>
        <w:t>анка</w:t>
      </w:r>
      <w:r w:rsidR="00C7737E" w:rsidRPr="00C7737E">
        <w:rPr>
          <w:color w:val="000000"/>
        </w:rPr>
        <w:t xml:space="preserve"> Р</w:t>
      </w:r>
      <w:r w:rsidR="00281FE5">
        <w:rPr>
          <w:color w:val="000000"/>
        </w:rPr>
        <w:t>оссии</w:t>
      </w:r>
      <w:r w:rsidR="00F3095E">
        <w:rPr>
          <w:color w:val="000000"/>
        </w:rPr>
        <w:t xml:space="preserve"> </w:t>
      </w:r>
      <w:r w:rsidR="00C7737E" w:rsidRPr="00C7737E">
        <w:rPr>
          <w:color w:val="000000"/>
        </w:rPr>
        <w:t>//</w:t>
      </w:r>
      <w:r w:rsidR="00F3095E">
        <w:rPr>
          <w:color w:val="000000"/>
        </w:rPr>
        <w:t xml:space="preserve"> </w:t>
      </w:r>
      <w:r w:rsidR="00C7737E" w:rsidRPr="00C7737E">
        <w:rPr>
          <w:color w:val="000000"/>
        </w:rPr>
        <w:t xml:space="preserve">УФК по Нижегородской области </w:t>
      </w:r>
    </w:p>
    <w:p w:rsidR="00F821E3" w:rsidRDefault="00C7737E" w:rsidP="00F821E3">
      <w:pPr>
        <w:jc w:val="both"/>
        <w:rPr>
          <w:color w:val="000000"/>
        </w:rPr>
      </w:pPr>
      <w:r w:rsidRPr="00C7737E">
        <w:rPr>
          <w:color w:val="000000"/>
        </w:rPr>
        <w:t>г. Нижний Новгород</w:t>
      </w:r>
    </w:p>
    <w:p w:rsidR="00281FE5" w:rsidRPr="005F3D45" w:rsidRDefault="00281FE5" w:rsidP="00281FE5">
      <w:pPr>
        <w:jc w:val="both"/>
        <w:rPr>
          <w:color w:val="000000"/>
        </w:rPr>
      </w:pPr>
      <w:r w:rsidRPr="005F3D45">
        <w:rPr>
          <w:color w:val="000000"/>
        </w:rPr>
        <w:t>БИК</w:t>
      </w:r>
      <w:r>
        <w:rPr>
          <w:color w:val="000000"/>
        </w:rPr>
        <w:t xml:space="preserve">: </w:t>
      </w:r>
      <w:r w:rsidRPr="00C7737E">
        <w:rPr>
          <w:color w:val="000000"/>
        </w:rPr>
        <w:t>012202102</w:t>
      </w:r>
    </w:p>
    <w:p w:rsidR="00D06A9E" w:rsidRDefault="00D06A9E" w:rsidP="00183D0E">
      <w:pPr>
        <w:jc w:val="both"/>
        <w:rPr>
          <w:color w:val="000000"/>
        </w:rPr>
      </w:pPr>
      <w:r>
        <w:rPr>
          <w:color w:val="000000"/>
        </w:rPr>
        <w:t>Казначейский счет (р/с):</w:t>
      </w:r>
      <w:r w:rsidR="00C7737E" w:rsidRPr="00C7737E">
        <w:rPr>
          <w:color w:val="000000"/>
        </w:rPr>
        <w:t>03224643610000003200</w:t>
      </w:r>
    </w:p>
    <w:p w:rsidR="00D74F67" w:rsidRDefault="00D74F67" w:rsidP="00183D0E">
      <w:pPr>
        <w:jc w:val="both"/>
        <w:rPr>
          <w:color w:val="000000"/>
        </w:rPr>
      </w:pPr>
      <w:r>
        <w:rPr>
          <w:color w:val="000000"/>
        </w:rPr>
        <w:t>Минфин Рязанской области</w:t>
      </w:r>
      <w:r w:rsidRPr="00FC5AB4">
        <w:rPr>
          <w:color w:val="000000"/>
        </w:rPr>
        <w:t xml:space="preserve"> (ГБУ РО «Рязанская облветлаборатория» л/с </w:t>
      </w:r>
      <w:r w:rsidR="00C7737E" w:rsidRPr="00C7737E">
        <w:rPr>
          <w:color w:val="000000"/>
        </w:rPr>
        <w:t>802Х8654000</w:t>
      </w:r>
      <w:r w:rsidRPr="00FC5AB4">
        <w:rPr>
          <w:color w:val="000000"/>
        </w:rPr>
        <w:t>)</w:t>
      </w:r>
    </w:p>
    <w:p w:rsidR="00183D0E" w:rsidRPr="00183D0E" w:rsidRDefault="00177A8E" w:rsidP="00183D0E">
      <w:pPr>
        <w:jc w:val="both"/>
        <w:rPr>
          <w:color w:val="000000"/>
        </w:rPr>
      </w:pPr>
      <w:r w:rsidRPr="00177A8E">
        <w:rPr>
          <w:color w:val="000000"/>
        </w:rPr>
        <w:t>Единый казначейский счет</w:t>
      </w:r>
      <w:r w:rsidR="00213362">
        <w:rPr>
          <w:color w:val="000000"/>
        </w:rPr>
        <w:t xml:space="preserve"> (к/с):</w:t>
      </w:r>
      <w:r w:rsidR="00C7737E" w:rsidRPr="00C7737E">
        <w:rPr>
          <w:color w:val="000000"/>
        </w:rPr>
        <w:t>40102810745370000024</w:t>
      </w:r>
    </w:p>
    <w:p w:rsidR="00281FE5" w:rsidRDefault="00281FE5" w:rsidP="00183D0E">
      <w:pPr>
        <w:jc w:val="both"/>
        <w:rPr>
          <w:color w:val="000000"/>
        </w:rPr>
      </w:pPr>
    </w:p>
    <w:p w:rsidR="00183D0E" w:rsidRPr="00281FE5" w:rsidRDefault="00281FE5" w:rsidP="000652EB">
      <w:pPr>
        <w:rPr>
          <w:color w:val="000000"/>
        </w:rPr>
      </w:pPr>
      <w:r w:rsidRPr="00281FE5">
        <w:t>Назначение платежей</w:t>
      </w:r>
    </w:p>
    <w:p w:rsidR="00281FE5" w:rsidRPr="00281FE5" w:rsidRDefault="00281FE5" w:rsidP="00281FE5">
      <w:r w:rsidRPr="00281FE5">
        <w:t>КБК – 00000000000000000130 (для платных услуг)</w:t>
      </w:r>
    </w:p>
    <w:p w:rsidR="00281FE5" w:rsidRPr="00281FE5" w:rsidRDefault="00281FE5" w:rsidP="00281FE5">
      <w:r w:rsidRPr="00281FE5">
        <w:t>КБК – 00000000000000000140 (для пеней, штрафов, неустоек)</w:t>
      </w:r>
    </w:p>
    <w:p w:rsidR="00281FE5" w:rsidRPr="00281FE5" w:rsidRDefault="00281FE5" w:rsidP="00281FE5">
      <w:pPr>
        <w:rPr>
          <w:color w:val="000000"/>
        </w:rPr>
      </w:pPr>
      <w:r w:rsidRPr="00281FE5">
        <w:t>КБК – 00000000000000000510 (для обеспечения контракта)</w:t>
      </w:r>
    </w:p>
    <w:p w:rsidR="00281FE5" w:rsidRDefault="00281FE5" w:rsidP="004A6DCC">
      <w:pPr>
        <w:rPr>
          <w:color w:val="000000"/>
        </w:rPr>
      </w:pPr>
    </w:p>
    <w:p w:rsidR="00316A05" w:rsidRPr="004A6DCC" w:rsidRDefault="00316A05" w:rsidP="004A6DCC">
      <w:pPr>
        <w:rPr>
          <w:sz w:val="28"/>
          <w:szCs w:val="28"/>
        </w:rPr>
      </w:pPr>
      <w:r w:rsidRPr="00316A05">
        <w:rPr>
          <w:color w:val="000000"/>
        </w:rPr>
        <w:t xml:space="preserve">ОГРН </w:t>
      </w:r>
      <w:r w:rsidR="00C7737E" w:rsidRPr="00C7737E">
        <w:t>1026201109505</w:t>
      </w:r>
    </w:p>
    <w:p w:rsidR="00317DB3" w:rsidRPr="00FC5AB4" w:rsidRDefault="002C3148" w:rsidP="00F821E3">
      <w:pPr>
        <w:jc w:val="both"/>
        <w:rPr>
          <w:color w:val="000000"/>
        </w:rPr>
      </w:pPr>
      <w:r w:rsidRPr="00FC5AB4">
        <w:rPr>
          <w:color w:val="000000"/>
        </w:rPr>
        <w:t>ОКТМО 61701000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>ОКПО 05078076</w:t>
      </w:r>
    </w:p>
    <w:p w:rsidR="00F821E3" w:rsidRPr="00FC5AB4" w:rsidRDefault="00F821E3" w:rsidP="00F821E3">
      <w:pPr>
        <w:jc w:val="both"/>
        <w:rPr>
          <w:color w:val="000000"/>
        </w:rPr>
      </w:pPr>
      <w:r w:rsidRPr="00FC5AB4">
        <w:rPr>
          <w:color w:val="000000"/>
        </w:rPr>
        <w:t xml:space="preserve">ОКВЭД </w:t>
      </w:r>
      <w:r w:rsidR="004A6DCC">
        <w:rPr>
          <w:color w:val="000000"/>
        </w:rPr>
        <w:t>7</w:t>
      </w:r>
      <w:r w:rsidRPr="00FC5AB4">
        <w:rPr>
          <w:color w:val="000000"/>
        </w:rPr>
        <w:t>5.</w:t>
      </w:r>
      <w:r w:rsidR="004A6DCC">
        <w:rPr>
          <w:color w:val="000000"/>
        </w:rPr>
        <w:t>0</w:t>
      </w:r>
      <w:r w:rsidRPr="00FC5AB4">
        <w:rPr>
          <w:color w:val="000000"/>
        </w:rPr>
        <w:t xml:space="preserve">0 – </w:t>
      </w:r>
      <w:r w:rsidR="004A6DCC" w:rsidRPr="004A6DCC">
        <w:rPr>
          <w:color w:val="000000"/>
        </w:rPr>
        <w:t>деятельность ветеринарная</w:t>
      </w:r>
    </w:p>
    <w:p w:rsidR="00713BE6" w:rsidRPr="00FC5AB4" w:rsidRDefault="00713BE6" w:rsidP="00886D0E">
      <w:pPr>
        <w:jc w:val="both"/>
        <w:rPr>
          <w:color w:val="000000"/>
        </w:rPr>
      </w:pPr>
      <w:r w:rsidRPr="00FC5AB4">
        <w:rPr>
          <w:color w:val="000000"/>
        </w:rPr>
        <w:t xml:space="preserve">дополнительный ОКВЭД </w:t>
      </w:r>
      <w:r w:rsidR="004A6DCC" w:rsidRPr="004A6DCC">
        <w:rPr>
          <w:color w:val="000000"/>
        </w:rPr>
        <w:t>01.62 – предоставление услуг в области животноводства, кроме ветеринарных услуг</w:t>
      </w:r>
    </w:p>
    <w:p w:rsidR="00F821E3" w:rsidRPr="00FC5AB4" w:rsidRDefault="00F821E3" w:rsidP="00F821E3">
      <w:pPr>
        <w:jc w:val="both"/>
        <w:rPr>
          <w:color w:val="000000"/>
        </w:rPr>
      </w:pPr>
    </w:p>
    <w:p w:rsidR="00033925" w:rsidRPr="00FC5AB4" w:rsidRDefault="00CE7353" w:rsidP="00CE7353">
      <w:pPr>
        <w:jc w:val="both"/>
        <w:rPr>
          <w:color w:val="000000"/>
        </w:rPr>
      </w:pPr>
      <w:r>
        <w:rPr>
          <w:color w:val="000000"/>
        </w:rPr>
        <w:t>Д</w:t>
      </w:r>
      <w:r w:rsidR="00183D0E" w:rsidRPr="00FC5AB4">
        <w:rPr>
          <w:color w:val="000000"/>
        </w:rPr>
        <w:t xml:space="preserve">иректор </w:t>
      </w:r>
      <w:r w:rsidR="00B84D0A">
        <w:rPr>
          <w:color w:val="000000"/>
        </w:rPr>
        <w:t>Суханова Анжелика Владимировна</w:t>
      </w:r>
      <w:r w:rsidR="00281FE5">
        <w:rPr>
          <w:color w:val="000000"/>
        </w:rPr>
        <w:t>, действует на основании Устава.</w:t>
      </w: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216480" w:rsidRPr="00FC5AB4" w:rsidRDefault="00216480">
      <w:pPr>
        <w:rPr>
          <w:color w:val="000000"/>
        </w:rPr>
      </w:pPr>
    </w:p>
    <w:p w:rsidR="00116F35" w:rsidRPr="00FC5AB4" w:rsidRDefault="00116F35">
      <w:pPr>
        <w:rPr>
          <w:color w:val="000000"/>
        </w:rPr>
      </w:pPr>
    </w:p>
    <w:p w:rsidR="00116F35" w:rsidRPr="00FC5AB4" w:rsidRDefault="00116F35">
      <w:pPr>
        <w:rPr>
          <w:color w:val="000000"/>
          <w:sz w:val="28"/>
          <w:szCs w:val="28"/>
        </w:rPr>
      </w:pPr>
    </w:p>
    <w:p w:rsidR="00E01D43" w:rsidRPr="00FC5AB4" w:rsidRDefault="00E01D43" w:rsidP="00C9449F">
      <w:pPr>
        <w:rPr>
          <w:color w:val="000000"/>
          <w:sz w:val="28"/>
          <w:szCs w:val="28"/>
        </w:rPr>
      </w:pPr>
    </w:p>
    <w:p w:rsidR="00567FB5" w:rsidRPr="00FC5AB4" w:rsidRDefault="00567FB5" w:rsidP="00C9449F">
      <w:pPr>
        <w:rPr>
          <w:color w:val="000000"/>
          <w:sz w:val="28"/>
          <w:szCs w:val="28"/>
        </w:rPr>
      </w:pPr>
    </w:p>
    <w:p w:rsidR="00567FB5" w:rsidRPr="00FC5AB4" w:rsidRDefault="00567FB5" w:rsidP="00C9449F">
      <w:pPr>
        <w:rPr>
          <w:color w:val="000000"/>
          <w:sz w:val="28"/>
          <w:szCs w:val="28"/>
        </w:rPr>
      </w:pPr>
    </w:p>
    <w:sectPr w:rsidR="00567FB5" w:rsidRPr="00FC5AB4" w:rsidSect="00735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4F" w:rsidRDefault="00D13C4F" w:rsidP="00FC3D15">
      <w:r>
        <w:separator/>
      </w:r>
    </w:p>
  </w:endnote>
  <w:endnote w:type="continuationSeparator" w:id="1">
    <w:p w:rsidR="00D13C4F" w:rsidRDefault="00D13C4F" w:rsidP="00FC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4F" w:rsidRDefault="00D13C4F" w:rsidP="00FC3D15">
      <w:r>
        <w:separator/>
      </w:r>
    </w:p>
  </w:footnote>
  <w:footnote w:type="continuationSeparator" w:id="1">
    <w:p w:rsidR="00D13C4F" w:rsidRDefault="00D13C4F" w:rsidP="00FC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15" w:rsidRDefault="007A01E1" w:rsidP="00A2499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962025" cy="962025"/>
          <wp:effectExtent l="0" t="0" r="0" b="0"/>
          <wp:wrapSquare wrapText="bothSides"/>
          <wp:docPr id="1" name="Рисунок 1" descr="vetlab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etlab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4991" w:rsidRPr="00FC3D15">
      <w:rPr>
        <w:color w:val="000000"/>
      </w:rPr>
      <w:t>390047, г. Рязань, ул. Новоселковская, д. 5</w:t>
    </w:r>
    <w:r w:rsidR="00A24991">
      <w:rPr>
        <w:color w:val="000000"/>
      </w:rPr>
      <w:br/>
    </w:r>
    <w:hyperlink r:id="rId2" w:history="1">
      <w:r w:rsidR="00A24991" w:rsidRPr="00D7106B">
        <w:rPr>
          <w:rStyle w:val="a3"/>
        </w:rPr>
        <w:t>www.vetlab62.ru</w:t>
      </w:r>
    </w:hyperlink>
    <w:r w:rsidR="00A24991">
      <w:rPr>
        <w:color w:val="000000"/>
      </w:rPr>
      <w:br/>
    </w:r>
    <w:r w:rsidR="00330A4C">
      <w:rPr>
        <w:color w:val="000000"/>
      </w:rPr>
      <w:t>Телефон</w:t>
    </w:r>
    <w:r w:rsidR="00A24991" w:rsidRPr="00183D0E">
      <w:rPr>
        <w:color w:val="000000"/>
      </w:rPr>
      <w:t xml:space="preserve"> (4912) </w:t>
    </w:r>
    <w:r w:rsidR="00330A4C">
      <w:rPr>
        <w:color w:val="000000"/>
      </w:rPr>
      <w:t>77</w:t>
    </w:r>
    <w:r w:rsidR="00A24991" w:rsidRPr="00183D0E">
      <w:rPr>
        <w:color w:val="000000"/>
      </w:rPr>
      <w:t>-</w:t>
    </w:r>
    <w:r w:rsidR="00330A4C">
      <w:rPr>
        <w:color w:val="000000"/>
      </w:rPr>
      <w:t>79</w:t>
    </w:r>
    <w:r w:rsidR="00A24991" w:rsidRPr="00183D0E">
      <w:rPr>
        <w:color w:val="000000"/>
      </w:rPr>
      <w:t>-</w:t>
    </w:r>
    <w:r w:rsidR="00330A4C">
      <w:rPr>
        <w:color w:val="000000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1E3"/>
    <w:rsid w:val="000167A0"/>
    <w:rsid w:val="00031831"/>
    <w:rsid w:val="00033925"/>
    <w:rsid w:val="000652EB"/>
    <w:rsid w:val="00081D7E"/>
    <w:rsid w:val="000A3757"/>
    <w:rsid w:val="00116F35"/>
    <w:rsid w:val="00117A1C"/>
    <w:rsid w:val="00123DB9"/>
    <w:rsid w:val="00160996"/>
    <w:rsid w:val="00163326"/>
    <w:rsid w:val="00164E15"/>
    <w:rsid w:val="0017100D"/>
    <w:rsid w:val="001778E7"/>
    <w:rsid w:val="00177A8E"/>
    <w:rsid w:val="00183D0E"/>
    <w:rsid w:val="001B3A0E"/>
    <w:rsid w:val="001C6ACC"/>
    <w:rsid w:val="001D231E"/>
    <w:rsid w:val="001D55F4"/>
    <w:rsid w:val="00213362"/>
    <w:rsid w:val="00216480"/>
    <w:rsid w:val="00221A9C"/>
    <w:rsid w:val="002235BE"/>
    <w:rsid w:val="00227F22"/>
    <w:rsid w:val="00240CE9"/>
    <w:rsid w:val="002671E5"/>
    <w:rsid w:val="00281FE5"/>
    <w:rsid w:val="002A506E"/>
    <w:rsid w:val="002B3526"/>
    <w:rsid w:val="002C3148"/>
    <w:rsid w:val="002D24E5"/>
    <w:rsid w:val="002D3C90"/>
    <w:rsid w:val="002D4949"/>
    <w:rsid w:val="002D7BBB"/>
    <w:rsid w:val="00304C72"/>
    <w:rsid w:val="003124EF"/>
    <w:rsid w:val="00316A05"/>
    <w:rsid w:val="00317DB3"/>
    <w:rsid w:val="00330A4C"/>
    <w:rsid w:val="00345FD8"/>
    <w:rsid w:val="00363A64"/>
    <w:rsid w:val="003C7E5E"/>
    <w:rsid w:val="003E35F5"/>
    <w:rsid w:val="003E5624"/>
    <w:rsid w:val="00427379"/>
    <w:rsid w:val="00455478"/>
    <w:rsid w:val="004811A5"/>
    <w:rsid w:val="00482E1C"/>
    <w:rsid w:val="004A4341"/>
    <w:rsid w:val="004A6DCC"/>
    <w:rsid w:val="004B3D2C"/>
    <w:rsid w:val="004C1AAA"/>
    <w:rsid w:val="004D3049"/>
    <w:rsid w:val="004E1E19"/>
    <w:rsid w:val="004E6A6D"/>
    <w:rsid w:val="0056773B"/>
    <w:rsid w:val="00567FB5"/>
    <w:rsid w:val="005752F4"/>
    <w:rsid w:val="005A7853"/>
    <w:rsid w:val="005D041D"/>
    <w:rsid w:val="005D1A75"/>
    <w:rsid w:val="005E5D49"/>
    <w:rsid w:val="005F3D45"/>
    <w:rsid w:val="005F5070"/>
    <w:rsid w:val="005F7221"/>
    <w:rsid w:val="00643DEE"/>
    <w:rsid w:val="00666454"/>
    <w:rsid w:val="00695B0A"/>
    <w:rsid w:val="006A3FF4"/>
    <w:rsid w:val="006C7DB3"/>
    <w:rsid w:val="006D06F7"/>
    <w:rsid w:val="00713BE6"/>
    <w:rsid w:val="007347AA"/>
    <w:rsid w:val="00735660"/>
    <w:rsid w:val="00744265"/>
    <w:rsid w:val="0076467D"/>
    <w:rsid w:val="00775BA0"/>
    <w:rsid w:val="00797A24"/>
    <w:rsid w:val="007A01E1"/>
    <w:rsid w:val="007A2B15"/>
    <w:rsid w:val="007E3EA4"/>
    <w:rsid w:val="007E56A9"/>
    <w:rsid w:val="00821E35"/>
    <w:rsid w:val="008426DE"/>
    <w:rsid w:val="0084279B"/>
    <w:rsid w:val="008472AD"/>
    <w:rsid w:val="00853B29"/>
    <w:rsid w:val="00880511"/>
    <w:rsid w:val="00886D0E"/>
    <w:rsid w:val="008928A4"/>
    <w:rsid w:val="008A3460"/>
    <w:rsid w:val="008A75D9"/>
    <w:rsid w:val="008C3694"/>
    <w:rsid w:val="008C3F24"/>
    <w:rsid w:val="008E2881"/>
    <w:rsid w:val="009263EF"/>
    <w:rsid w:val="00942008"/>
    <w:rsid w:val="0095147C"/>
    <w:rsid w:val="00954DAB"/>
    <w:rsid w:val="00955D06"/>
    <w:rsid w:val="00955EC5"/>
    <w:rsid w:val="009577F0"/>
    <w:rsid w:val="00966ABB"/>
    <w:rsid w:val="00976DA6"/>
    <w:rsid w:val="00987D5A"/>
    <w:rsid w:val="009C3E3E"/>
    <w:rsid w:val="009C53E5"/>
    <w:rsid w:val="00A24991"/>
    <w:rsid w:val="00A269B4"/>
    <w:rsid w:val="00A43850"/>
    <w:rsid w:val="00A61627"/>
    <w:rsid w:val="00A668B9"/>
    <w:rsid w:val="00A749F9"/>
    <w:rsid w:val="00A944C7"/>
    <w:rsid w:val="00AB1BBF"/>
    <w:rsid w:val="00AE030D"/>
    <w:rsid w:val="00AE1976"/>
    <w:rsid w:val="00B14B8A"/>
    <w:rsid w:val="00B37554"/>
    <w:rsid w:val="00B84D0A"/>
    <w:rsid w:val="00B877A9"/>
    <w:rsid w:val="00BD54F6"/>
    <w:rsid w:val="00C13CFB"/>
    <w:rsid w:val="00C75DCA"/>
    <w:rsid w:val="00C7737E"/>
    <w:rsid w:val="00C92D86"/>
    <w:rsid w:val="00C93BC3"/>
    <w:rsid w:val="00C9449F"/>
    <w:rsid w:val="00C97372"/>
    <w:rsid w:val="00CC3DCB"/>
    <w:rsid w:val="00CE33C6"/>
    <w:rsid w:val="00CE7353"/>
    <w:rsid w:val="00CF6FDD"/>
    <w:rsid w:val="00D06A9E"/>
    <w:rsid w:val="00D13C4F"/>
    <w:rsid w:val="00D57FEC"/>
    <w:rsid w:val="00D74064"/>
    <w:rsid w:val="00D74F67"/>
    <w:rsid w:val="00D915EA"/>
    <w:rsid w:val="00DB5F30"/>
    <w:rsid w:val="00DE3D21"/>
    <w:rsid w:val="00DE78C5"/>
    <w:rsid w:val="00DF45B2"/>
    <w:rsid w:val="00E01D43"/>
    <w:rsid w:val="00E07875"/>
    <w:rsid w:val="00E20A1A"/>
    <w:rsid w:val="00E32BAA"/>
    <w:rsid w:val="00E409C6"/>
    <w:rsid w:val="00E4574C"/>
    <w:rsid w:val="00E52AA6"/>
    <w:rsid w:val="00E53208"/>
    <w:rsid w:val="00E66CDA"/>
    <w:rsid w:val="00EB3B61"/>
    <w:rsid w:val="00ED732F"/>
    <w:rsid w:val="00F07A2A"/>
    <w:rsid w:val="00F26080"/>
    <w:rsid w:val="00F3095E"/>
    <w:rsid w:val="00F56357"/>
    <w:rsid w:val="00F6695E"/>
    <w:rsid w:val="00F67FC8"/>
    <w:rsid w:val="00F821E3"/>
    <w:rsid w:val="00F842E3"/>
    <w:rsid w:val="00F976C7"/>
    <w:rsid w:val="00FB247E"/>
    <w:rsid w:val="00FB764C"/>
    <w:rsid w:val="00FC1BF2"/>
    <w:rsid w:val="00FC3D15"/>
    <w:rsid w:val="00FC5AB4"/>
    <w:rsid w:val="00FD3FA0"/>
    <w:rsid w:val="00FE7DF1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1E3"/>
    <w:rPr>
      <w:color w:val="0000FF"/>
      <w:u w:val="single"/>
    </w:rPr>
  </w:style>
  <w:style w:type="table" w:styleId="a4">
    <w:name w:val="Table Grid"/>
    <w:basedOn w:val="a1"/>
    <w:rsid w:val="00E0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C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C3D15"/>
    <w:rPr>
      <w:sz w:val="24"/>
      <w:szCs w:val="24"/>
    </w:rPr>
  </w:style>
  <w:style w:type="paragraph" w:styleId="a7">
    <w:name w:val="footer"/>
    <w:basedOn w:val="a"/>
    <w:link w:val="a8"/>
    <w:unhideWhenUsed/>
    <w:rsid w:val="00FC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C3D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yazoblvetlab@ryazan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lab62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C9A3-0691-4FF9-B289-E587474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29</CharactersWithSpaces>
  <SharedDoc>false</SharedDoc>
  <HLinks>
    <vt:vector size="12" baseType="variant"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ryazoblvetlab@ryazangov.ru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http://www.vetlab6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ахомов Е.Г.</cp:lastModifiedBy>
  <cp:revision>7</cp:revision>
  <cp:lastPrinted>2014-04-25T11:41:00Z</cp:lastPrinted>
  <dcterms:created xsi:type="dcterms:W3CDTF">2023-10-12T11:35:00Z</dcterms:created>
  <dcterms:modified xsi:type="dcterms:W3CDTF">2025-10-23T09:28:00Z</dcterms:modified>
</cp:coreProperties>
</file>